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F6434" w14:textId="77777777" w:rsidR="00D017D3" w:rsidRDefault="00FD661D">
      <w:r w:rsidRPr="00FD661D">
        <w:rPr>
          <w:b/>
          <w:bCs/>
        </w:rPr>
        <w:t>Question</w:t>
      </w:r>
      <w:r>
        <w:t xml:space="preserve"> 1:</w:t>
      </w:r>
    </w:p>
    <w:p w14:paraId="0713CE53" w14:textId="77777777" w:rsidR="00FD661D" w:rsidRPr="00FD661D" w:rsidRDefault="00FD661D" w:rsidP="00FD661D">
      <w:r w:rsidRPr="00FD661D">
        <w:t xml:space="preserve">Many people think about their height in feet and inches, even in some countries that primarily use the metric system. Write a program that reads a number of feet from the user, followed by a number of inches. Once these values are read, your program should compute and display the equivalent number of </w:t>
      </w:r>
      <w:proofErr w:type="spellStart"/>
      <w:r w:rsidRPr="00FD661D">
        <w:t>centimeters</w:t>
      </w:r>
      <w:proofErr w:type="spellEnd"/>
      <w:r w:rsidRPr="00FD661D">
        <w:t>.</w:t>
      </w:r>
    </w:p>
    <w:p w14:paraId="1DDEF8CE" w14:textId="77777777" w:rsidR="00FD661D" w:rsidRPr="00FD661D" w:rsidRDefault="00FD661D" w:rsidP="00FD661D">
      <w:r w:rsidRPr="00FD661D">
        <w:t>Hint:</w:t>
      </w:r>
    </w:p>
    <w:p w14:paraId="0DFBC896" w14:textId="77777777" w:rsidR="00FD661D" w:rsidRPr="00FD661D" w:rsidRDefault="00FD661D" w:rsidP="00FD661D">
      <w:r w:rsidRPr="00FD661D">
        <w:t>One foot is 12 inches.</w:t>
      </w:r>
    </w:p>
    <w:p w14:paraId="0F4ADC7D" w14:textId="77777777" w:rsidR="00FD661D" w:rsidRPr="00FD661D" w:rsidRDefault="00FD661D" w:rsidP="00FD661D">
      <w:r w:rsidRPr="00FD661D">
        <w:t xml:space="preserve"> One inch is 2.54 </w:t>
      </w:r>
      <w:proofErr w:type="spellStart"/>
      <w:r w:rsidRPr="00FD661D">
        <w:t>centimeters</w:t>
      </w:r>
      <w:proofErr w:type="spellEnd"/>
      <w:r w:rsidRPr="00FD661D">
        <w:t>.</w:t>
      </w:r>
    </w:p>
    <w:p w14:paraId="45F97184" w14:textId="77777777" w:rsidR="00FD661D" w:rsidRPr="00FD661D" w:rsidRDefault="00FD661D" w:rsidP="00FD661D">
      <w:r w:rsidRPr="00FD661D">
        <w:t> Input Format</w:t>
      </w:r>
    </w:p>
    <w:p w14:paraId="0D84A115" w14:textId="77777777" w:rsidR="00FD661D" w:rsidRPr="00FD661D" w:rsidRDefault="00FD661D" w:rsidP="00FD661D">
      <w:r w:rsidRPr="00FD661D">
        <w:t xml:space="preserve"> First </w:t>
      </w:r>
      <w:proofErr w:type="spellStart"/>
      <w:proofErr w:type="gramStart"/>
      <w:r w:rsidRPr="00FD661D">
        <w:t>line,read</w:t>
      </w:r>
      <w:proofErr w:type="spellEnd"/>
      <w:proofErr w:type="gramEnd"/>
      <w:r w:rsidRPr="00FD661D">
        <w:t xml:space="preserve"> the number of feet.</w:t>
      </w:r>
    </w:p>
    <w:p w14:paraId="34246B16" w14:textId="77777777" w:rsidR="00FD661D" w:rsidRPr="00FD661D" w:rsidRDefault="00FD661D" w:rsidP="00FD661D">
      <w:r w:rsidRPr="00FD661D">
        <w:t> Second line, read the number of inches.</w:t>
      </w:r>
    </w:p>
    <w:p w14:paraId="742CF744" w14:textId="77777777" w:rsidR="00FD661D" w:rsidRPr="00FD661D" w:rsidRDefault="00FD661D" w:rsidP="00FD661D">
      <w:r w:rsidRPr="00FD661D">
        <w:t>Output Format</w:t>
      </w:r>
    </w:p>
    <w:p w14:paraId="7C16E875" w14:textId="77777777" w:rsidR="00FD661D" w:rsidRPr="00FD661D" w:rsidRDefault="00FD661D" w:rsidP="00FD661D">
      <w:r w:rsidRPr="00FD661D">
        <w:t xml:space="preserve">In one line print the height in </w:t>
      </w:r>
      <w:proofErr w:type="spellStart"/>
      <w:r w:rsidRPr="00FD661D">
        <w:t>centimeters</w:t>
      </w:r>
      <w:proofErr w:type="spellEnd"/>
      <w:r w:rsidRPr="00FD661D">
        <w:t>.</w:t>
      </w:r>
    </w:p>
    <w:p w14:paraId="15E0BAFB" w14:textId="77777777" w:rsidR="00FD661D" w:rsidRPr="00FD661D" w:rsidRDefault="00FD661D" w:rsidP="00FD661D">
      <w:r w:rsidRPr="00FD661D">
        <w:t> Note: All of the values should be displayed using two decimal places.</w:t>
      </w:r>
    </w:p>
    <w:p w14:paraId="6971E701" w14:textId="77777777" w:rsidR="00FD661D" w:rsidRPr="00FD661D" w:rsidRDefault="00FD661D" w:rsidP="00FD661D">
      <w:r w:rsidRPr="00FD661D">
        <w:t>Sample Input 1</w:t>
      </w:r>
    </w:p>
    <w:p w14:paraId="51B7F791" w14:textId="77777777" w:rsidR="00FD661D" w:rsidRPr="00FD661D" w:rsidRDefault="00FD661D" w:rsidP="00FD661D">
      <w:r w:rsidRPr="00FD661D">
        <w:t> 5 6</w:t>
      </w:r>
    </w:p>
    <w:p w14:paraId="19A1463A" w14:textId="77777777" w:rsidR="00FD661D" w:rsidRPr="00FD661D" w:rsidRDefault="00FD661D" w:rsidP="00FD661D">
      <w:r w:rsidRPr="00FD661D">
        <w:t>Sample Output 1</w:t>
      </w:r>
    </w:p>
    <w:p w14:paraId="5B0FDCA9" w14:textId="77777777" w:rsidR="00FD661D" w:rsidRDefault="00FD661D" w:rsidP="00FD661D">
      <w:r w:rsidRPr="00FD661D">
        <w:t> 167.64</w:t>
      </w:r>
    </w:p>
    <w:p w14:paraId="0A912513" w14:textId="77777777" w:rsidR="00FD661D" w:rsidRPr="00FD661D" w:rsidRDefault="00FD661D" w:rsidP="00FD661D">
      <w:r w:rsidRPr="00FD661D">
        <w:rPr>
          <w:b/>
          <w:bCs/>
        </w:rPr>
        <w:t>Program</w:t>
      </w:r>
      <w:r>
        <w:t>:</w:t>
      </w:r>
    </w:p>
    <w:p w14:paraId="7D481008" w14:textId="77777777" w:rsidR="00FD661D" w:rsidRDefault="00FD661D">
      <w:pPr>
        <w:rPr>
          <w:noProof/>
        </w:rPr>
      </w:pPr>
      <w:r>
        <w:t>:</w:t>
      </w:r>
      <w:r w:rsidRPr="00FD661D">
        <w:rPr>
          <w:noProof/>
        </w:rPr>
        <w:t xml:space="preserve"> </w:t>
      </w:r>
      <w:r w:rsidRPr="00FD661D">
        <w:drawing>
          <wp:inline distT="0" distB="0" distL="0" distR="0" wp14:anchorId="213A025F" wp14:editId="4979CBB4">
            <wp:extent cx="4008755" cy="2362655"/>
            <wp:effectExtent l="0" t="0" r="0" b="0"/>
            <wp:docPr id="90602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23461" name=""/>
                    <pic:cNvPicPr/>
                  </pic:nvPicPr>
                  <pic:blipFill>
                    <a:blip r:embed="rId7"/>
                    <a:stretch>
                      <a:fillRect/>
                    </a:stretch>
                  </pic:blipFill>
                  <pic:spPr>
                    <a:xfrm>
                      <a:off x="0" y="0"/>
                      <a:ext cx="4065939" cy="2396357"/>
                    </a:xfrm>
                    <a:prstGeom prst="rect">
                      <a:avLst/>
                    </a:prstGeom>
                  </pic:spPr>
                </pic:pic>
              </a:graphicData>
            </a:graphic>
          </wp:inline>
        </w:drawing>
      </w:r>
    </w:p>
    <w:p w14:paraId="509C03B5" w14:textId="77777777" w:rsidR="00FD661D" w:rsidRDefault="00FD661D">
      <w:pPr>
        <w:rPr>
          <w:noProof/>
        </w:rPr>
      </w:pPr>
      <w:r>
        <w:rPr>
          <w:noProof/>
        </w:rPr>
        <w:t>Output:</w:t>
      </w:r>
    </w:p>
    <w:p w14:paraId="0C4719E3" w14:textId="77777777" w:rsidR="00FD661D" w:rsidRDefault="00FD661D">
      <w:r w:rsidRPr="00FD661D">
        <w:rPr>
          <w:noProof/>
        </w:rPr>
        <w:drawing>
          <wp:inline distT="0" distB="0" distL="0" distR="0" wp14:anchorId="6088A662" wp14:editId="7563F050">
            <wp:extent cx="4312722" cy="808892"/>
            <wp:effectExtent l="0" t="0" r="0" b="0"/>
            <wp:docPr id="125371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19230" name=""/>
                    <pic:cNvPicPr/>
                  </pic:nvPicPr>
                  <pic:blipFill>
                    <a:blip r:embed="rId8"/>
                    <a:stretch>
                      <a:fillRect/>
                    </a:stretch>
                  </pic:blipFill>
                  <pic:spPr>
                    <a:xfrm>
                      <a:off x="0" y="0"/>
                      <a:ext cx="4386433" cy="822717"/>
                    </a:xfrm>
                    <a:prstGeom prst="rect">
                      <a:avLst/>
                    </a:prstGeom>
                  </pic:spPr>
                </pic:pic>
              </a:graphicData>
            </a:graphic>
          </wp:inline>
        </w:drawing>
      </w:r>
    </w:p>
    <w:p w14:paraId="1EB8D8DB" w14:textId="77777777" w:rsidR="00FD661D" w:rsidRPr="00FD661D" w:rsidRDefault="00FD661D" w:rsidP="00FD661D">
      <w:r>
        <w:lastRenderedPageBreak/>
        <w:t>Question 2:</w:t>
      </w:r>
      <w:r w:rsidRPr="00FD661D">
        <w:rPr>
          <w:rFonts w:ascii="Segoe UI" w:eastAsia="Times New Roman" w:hAnsi="Segoe UI" w:cs="Segoe UI"/>
          <w:color w:val="001A1E"/>
          <w:lang w:eastAsia="en-IN"/>
        </w:rPr>
        <w:t xml:space="preserve"> </w:t>
      </w:r>
      <w:r w:rsidRPr="00FD661D">
        <w:t>Create a program that reads two integers, a and b, from the user. Your program should compute and display: • The sum of a and b • The difference when b is subtracted from a • The product of a and b • The quotient when a is divided by b • The remainder when a is divided by b</w:t>
      </w:r>
    </w:p>
    <w:p w14:paraId="346416A9" w14:textId="77777777" w:rsidR="00FD661D" w:rsidRPr="00FD661D" w:rsidRDefault="00FD661D" w:rsidP="00FD661D">
      <w:r w:rsidRPr="00FD661D">
        <w:t>Input Format</w:t>
      </w:r>
    </w:p>
    <w:p w14:paraId="7EC627B5" w14:textId="77777777" w:rsidR="00FD661D" w:rsidRPr="00FD661D" w:rsidRDefault="00FD661D" w:rsidP="00FD661D">
      <w:r w:rsidRPr="00FD661D">
        <w:t>First line, read the first number.</w:t>
      </w:r>
    </w:p>
    <w:p w14:paraId="12EE548D" w14:textId="77777777" w:rsidR="00FD661D" w:rsidRPr="00FD661D" w:rsidRDefault="00FD661D" w:rsidP="00FD661D">
      <w:r w:rsidRPr="00FD661D">
        <w:t> Second line, read the second number.</w:t>
      </w:r>
    </w:p>
    <w:p w14:paraId="5C2E5A32" w14:textId="77777777" w:rsidR="00FD661D" w:rsidRPr="00FD661D" w:rsidRDefault="00FD661D" w:rsidP="00FD661D">
      <w:r w:rsidRPr="00FD661D">
        <w:t>Output Format</w:t>
      </w:r>
    </w:p>
    <w:p w14:paraId="79471A1C" w14:textId="77777777" w:rsidR="00FD661D" w:rsidRPr="00FD661D" w:rsidRDefault="00FD661D" w:rsidP="00FD661D">
      <w:r w:rsidRPr="00FD661D">
        <w:t>First line, print the sum of a and b</w:t>
      </w:r>
    </w:p>
    <w:p w14:paraId="37C19E3B" w14:textId="77777777" w:rsidR="00FD661D" w:rsidRPr="00FD661D" w:rsidRDefault="00FD661D" w:rsidP="00FD661D">
      <w:r w:rsidRPr="00FD661D">
        <w:t>Second line, print the difference when b is subtracted from a</w:t>
      </w:r>
    </w:p>
    <w:p w14:paraId="19E0133B" w14:textId="77777777" w:rsidR="00FD661D" w:rsidRPr="00FD661D" w:rsidRDefault="00FD661D" w:rsidP="00FD661D">
      <w:r w:rsidRPr="00FD661D">
        <w:t>Third line, print the product of a and b</w:t>
      </w:r>
    </w:p>
    <w:p w14:paraId="444E7116" w14:textId="77777777" w:rsidR="00FD661D" w:rsidRPr="00FD661D" w:rsidRDefault="00FD661D" w:rsidP="00FD661D">
      <w:r w:rsidRPr="00FD661D">
        <w:t>Fourth line, print the quotient when a is divided by b</w:t>
      </w:r>
    </w:p>
    <w:p w14:paraId="10552ABE" w14:textId="77777777" w:rsidR="00FD661D" w:rsidRPr="00FD661D" w:rsidRDefault="00FD661D" w:rsidP="00FD661D">
      <w:r w:rsidRPr="00FD661D">
        <w:t>Fifth line, print the remainder when a is divided by b</w:t>
      </w:r>
    </w:p>
    <w:p w14:paraId="2E557505" w14:textId="77777777" w:rsidR="00FD661D" w:rsidRPr="00FD661D" w:rsidRDefault="00FD661D" w:rsidP="00FD661D">
      <w:r w:rsidRPr="00FD661D">
        <w:t>Sample</w:t>
      </w:r>
    </w:p>
    <w:p w14:paraId="1F770AEC" w14:textId="77777777" w:rsidR="00FD661D" w:rsidRPr="00FD661D" w:rsidRDefault="00FD661D" w:rsidP="00FD661D">
      <w:r w:rsidRPr="00FD661D">
        <w:t>Input 1 100 6</w:t>
      </w:r>
    </w:p>
    <w:p w14:paraId="34EACBDD" w14:textId="77777777" w:rsidR="00FD661D" w:rsidRPr="00FD661D" w:rsidRDefault="00FD661D" w:rsidP="00FD661D">
      <w:r w:rsidRPr="00FD661D">
        <w:t>Sample Output</w:t>
      </w:r>
    </w:p>
    <w:p w14:paraId="2E9BA5BE" w14:textId="77777777" w:rsidR="00FD661D" w:rsidRDefault="00FD661D" w:rsidP="00FD661D">
      <w:r w:rsidRPr="00FD661D">
        <w:t>106 94 600 16 4</w:t>
      </w:r>
    </w:p>
    <w:p w14:paraId="2432364D" w14:textId="77777777" w:rsidR="00B82A0E" w:rsidRPr="00B82A0E" w:rsidRDefault="00B82A0E" w:rsidP="00FD661D">
      <w:pPr>
        <w:rPr>
          <w:b/>
          <w:bCs/>
        </w:rPr>
      </w:pPr>
      <w:r w:rsidRPr="00B82A0E">
        <w:rPr>
          <w:b/>
          <w:bCs/>
        </w:rPr>
        <w:t>Program:</w:t>
      </w:r>
    </w:p>
    <w:p w14:paraId="3559FE5E" w14:textId="77777777" w:rsidR="00FD661D" w:rsidRDefault="00B82A0E" w:rsidP="00FD661D">
      <w:pPr>
        <w:rPr>
          <w:noProof/>
        </w:rPr>
      </w:pPr>
      <w:r w:rsidRPr="00B82A0E">
        <w:rPr>
          <w:noProof/>
        </w:rPr>
        <w:t xml:space="preserve"> </w:t>
      </w:r>
      <w:r w:rsidRPr="00B82A0E">
        <w:drawing>
          <wp:inline distT="0" distB="0" distL="0" distR="0" wp14:anchorId="160730CA" wp14:editId="2CE77573">
            <wp:extent cx="3733800" cy="2424430"/>
            <wp:effectExtent l="0" t="0" r="0" b="0"/>
            <wp:docPr id="56286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60270" name=""/>
                    <pic:cNvPicPr/>
                  </pic:nvPicPr>
                  <pic:blipFill>
                    <a:blip r:embed="rId9"/>
                    <a:stretch>
                      <a:fillRect/>
                    </a:stretch>
                  </pic:blipFill>
                  <pic:spPr>
                    <a:xfrm>
                      <a:off x="0" y="0"/>
                      <a:ext cx="3745093" cy="2431763"/>
                    </a:xfrm>
                    <a:prstGeom prst="rect">
                      <a:avLst/>
                    </a:prstGeom>
                  </pic:spPr>
                </pic:pic>
              </a:graphicData>
            </a:graphic>
          </wp:inline>
        </w:drawing>
      </w:r>
    </w:p>
    <w:p w14:paraId="5880202F" w14:textId="77777777" w:rsidR="00B82A0E" w:rsidRDefault="00B82A0E" w:rsidP="00FD661D">
      <w:pPr>
        <w:rPr>
          <w:noProof/>
        </w:rPr>
      </w:pPr>
      <w:r>
        <w:rPr>
          <w:noProof/>
        </w:rPr>
        <w:t>Output:</w:t>
      </w:r>
      <w:r w:rsidRPr="00B82A0E">
        <w:rPr>
          <w:noProof/>
        </w:rPr>
        <w:t xml:space="preserve"> </w:t>
      </w:r>
    </w:p>
    <w:p w14:paraId="465F8237" w14:textId="77777777" w:rsidR="00B82A0E" w:rsidRDefault="00B82A0E" w:rsidP="00FD661D">
      <w:r w:rsidRPr="00B82A0E">
        <w:rPr>
          <w:noProof/>
        </w:rPr>
        <w:drawing>
          <wp:inline distT="0" distB="0" distL="0" distR="0" wp14:anchorId="46917BDE" wp14:editId="5649CB3D">
            <wp:extent cx="4243754" cy="1336040"/>
            <wp:effectExtent l="0" t="0" r="4445" b="0"/>
            <wp:docPr id="90058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86926" name=""/>
                    <pic:cNvPicPr/>
                  </pic:nvPicPr>
                  <pic:blipFill>
                    <a:blip r:embed="rId10"/>
                    <a:stretch>
                      <a:fillRect/>
                    </a:stretch>
                  </pic:blipFill>
                  <pic:spPr>
                    <a:xfrm>
                      <a:off x="0" y="0"/>
                      <a:ext cx="4366800" cy="1374778"/>
                    </a:xfrm>
                    <a:prstGeom prst="rect">
                      <a:avLst/>
                    </a:prstGeom>
                  </pic:spPr>
                </pic:pic>
              </a:graphicData>
            </a:graphic>
          </wp:inline>
        </w:drawing>
      </w:r>
    </w:p>
    <w:p w14:paraId="59135B56" w14:textId="77777777" w:rsidR="00B82A0E" w:rsidRPr="00B82A0E" w:rsidRDefault="00B82A0E" w:rsidP="00B82A0E">
      <w:pPr>
        <w:rPr>
          <w:b/>
          <w:bCs/>
        </w:rPr>
      </w:pPr>
      <w:r w:rsidRPr="00B82A0E">
        <w:rPr>
          <w:b/>
          <w:bCs/>
        </w:rPr>
        <w:lastRenderedPageBreak/>
        <w:t xml:space="preserve">Question </w:t>
      </w:r>
      <w:r>
        <w:rPr>
          <w:b/>
          <w:bCs/>
        </w:rPr>
        <w:t>3:</w:t>
      </w:r>
      <w:r w:rsidRPr="00B82A0E">
        <w:rPr>
          <w:rFonts w:ascii="Segoe UI" w:eastAsia="Times New Roman" w:hAnsi="Segoe UI" w:cs="Segoe UI"/>
          <w:color w:val="001A1E"/>
          <w:lang w:eastAsia="en-IN"/>
        </w:rPr>
        <w:t xml:space="preserve"> </w:t>
      </w:r>
      <w:r w:rsidRPr="00B82A0E">
        <w:rPr>
          <w:b/>
          <w:bCs/>
        </w:rPr>
        <w:t xml:space="preserve">A bakery sells loaves of bread for $3.49 each. Day old bread is discounted by 60 percent. Write a program that begins by reading the number of loaves of </w:t>
      </w:r>
      <w:proofErr w:type="gramStart"/>
      <w:r w:rsidRPr="00B82A0E">
        <w:rPr>
          <w:b/>
          <w:bCs/>
        </w:rPr>
        <w:t>day old</w:t>
      </w:r>
      <w:proofErr w:type="gramEnd"/>
      <w:r w:rsidRPr="00B82A0E">
        <w:rPr>
          <w:b/>
          <w:bCs/>
        </w:rPr>
        <w:t xml:space="preserve"> bread being purchased from the user. Then your program should display the regular price for the bread, the discount because it is a day old, and the total price. Each of these amounts should be displayed on its own line with an appropriate label. All of the values should be displayed using two decimal places.</w:t>
      </w:r>
    </w:p>
    <w:p w14:paraId="56A3C689" w14:textId="77777777" w:rsidR="00B82A0E" w:rsidRPr="00B82A0E" w:rsidRDefault="00B82A0E" w:rsidP="00B82A0E">
      <w:pPr>
        <w:rPr>
          <w:b/>
          <w:bCs/>
        </w:rPr>
      </w:pPr>
      <w:r w:rsidRPr="00B82A0E">
        <w:rPr>
          <w:b/>
          <w:bCs/>
        </w:rPr>
        <w:t>Input Format</w:t>
      </w:r>
    </w:p>
    <w:p w14:paraId="64045CDE" w14:textId="77777777" w:rsidR="00B82A0E" w:rsidRPr="00B82A0E" w:rsidRDefault="00B82A0E" w:rsidP="00B82A0E">
      <w:pPr>
        <w:rPr>
          <w:b/>
          <w:bCs/>
        </w:rPr>
      </w:pPr>
      <w:r w:rsidRPr="00B82A0E">
        <w:rPr>
          <w:b/>
          <w:bCs/>
        </w:rPr>
        <w:t xml:space="preserve">Read the number of </w:t>
      </w:r>
      <w:proofErr w:type="gramStart"/>
      <w:r w:rsidRPr="00B82A0E">
        <w:rPr>
          <w:b/>
          <w:bCs/>
        </w:rPr>
        <w:t>day old</w:t>
      </w:r>
      <w:proofErr w:type="gramEnd"/>
      <w:r w:rsidRPr="00B82A0E">
        <w:rPr>
          <w:b/>
          <w:bCs/>
        </w:rPr>
        <w:t xml:space="preserve"> loaves.</w:t>
      </w:r>
    </w:p>
    <w:p w14:paraId="166BAE75" w14:textId="77777777" w:rsidR="00B82A0E" w:rsidRPr="00B82A0E" w:rsidRDefault="00B82A0E" w:rsidP="00B82A0E">
      <w:pPr>
        <w:rPr>
          <w:b/>
          <w:bCs/>
        </w:rPr>
      </w:pPr>
      <w:r w:rsidRPr="00B82A0E">
        <w:rPr>
          <w:b/>
          <w:bCs/>
        </w:rPr>
        <w:t> Output Format</w:t>
      </w:r>
    </w:p>
    <w:p w14:paraId="3C107102" w14:textId="77777777" w:rsidR="00B82A0E" w:rsidRPr="00B82A0E" w:rsidRDefault="00B82A0E" w:rsidP="00B82A0E">
      <w:pPr>
        <w:rPr>
          <w:b/>
          <w:bCs/>
        </w:rPr>
      </w:pPr>
      <w:r w:rsidRPr="00B82A0E">
        <w:rPr>
          <w:b/>
          <w:bCs/>
        </w:rPr>
        <w:t> First line, print Regular price: price</w:t>
      </w:r>
    </w:p>
    <w:p w14:paraId="5DCC1D89" w14:textId="77777777" w:rsidR="00B82A0E" w:rsidRPr="00B82A0E" w:rsidRDefault="00B82A0E" w:rsidP="00B82A0E">
      <w:pPr>
        <w:rPr>
          <w:b/>
          <w:bCs/>
        </w:rPr>
      </w:pPr>
      <w:r w:rsidRPr="00B82A0E">
        <w:rPr>
          <w:b/>
          <w:bCs/>
        </w:rPr>
        <w:t> Second line, print Discount: discount</w:t>
      </w:r>
    </w:p>
    <w:p w14:paraId="7A95F95E" w14:textId="77777777" w:rsidR="00B82A0E" w:rsidRPr="00B82A0E" w:rsidRDefault="00B82A0E" w:rsidP="00B82A0E">
      <w:pPr>
        <w:rPr>
          <w:b/>
          <w:bCs/>
        </w:rPr>
      </w:pPr>
      <w:r w:rsidRPr="00B82A0E">
        <w:rPr>
          <w:b/>
          <w:bCs/>
        </w:rPr>
        <w:t>Third line, print Total: total</w:t>
      </w:r>
    </w:p>
    <w:p w14:paraId="668C7ADD" w14:textId="77777777" w:rsidR="00B82A0E" w:rsidRPr="00B82A0E" w:rsidRDefault="00B82A0E" w:rsidP="00B82A0E">
      <w:pPr>
        <w:rPr>
          <w:b/>
          <w:bCs/>
        </w:rPr>
      </w:pPr>
      <w:r w:rsidRPr="00B82A0E">
        <w:rPr>
          <w:b/>
          <w:bCs/>
        </w:rPr>
        <w:t>Note: All of the values should be displayed using two decimal places.</w:t>
      </w:r>
    </w:p>
    <w:p w14:paraId="365269E5" w14:textId="77777777" w:rsidR="00B82A0E" w:rsidRPr="00B82A0E" w:rsidRDefault="00B82A0E" w:rsidP="00B82A0E">
      <w:pPr>
        <w:rPr>
          <w:b/>
          <w:bCs/>
        </w:rPr>
      </w:pPr>
      <w:r w:rsidRPr="00B82A0E">
        <w:rPr>
          <w:b/>
          <w:bCs/>
        </w:rPr>
        <w:t> Sample Input 1</w:t>
      </w:r>
    </w:p>
    <w:p w14:paraId="12B54877" w14:textId="77777777" w:rsidR="00B82A0E" w:rsidRPr="00B82A0E" w:rsidRDefault="00B82A0E" w:rsidP="00B82A0E">
      <w:pPr>
        <w:rPr>
          <w:b/>
          <w:bCs/>
        </w:rPr>
      </w:pPr>
      <w:r w:rsidRPr="00B82A0E">
        <w:rPr>
          <w:b/>
          <w:bCs/>
        </w:rPr>
        <w:t>10</w:t>
      </w:r>
    </w:p>
    <w:p w14:paraId="4FA9C1A4" w14:textId="77777777" w:rsidR="00B82A0E" w:rsidRPr="00B82A0E" w:rsidRDefault="00B82A0E" w:rsidP="00B82A0E">
      <w:pPr>
        <w:rPr>
          <w:b/>
          <w:bCs/>
        </w:rPr>
      </w:pPr>
      <w:r w:rsidRPr="00B82A0E">
        <w:rPr>
          <w:b/>
          <w:bCs/>
        </w:rPr>
        <w:t>Sample Output 1</w:t>
      </w:r>
    </w:p>
    <w:p w14:paraId="3E768433" w14:textId="77777777" w:rsidR="00B82A0E" w:rsidRPr="00B82A0E" w:rsidRDefault="00B82A0E" w:rsidP="00B82A0E">
      <w:pPr>
        <w:rPr>
          <w:b/>
          <w:bCs/>
        </w:rPr>
      </w:pPr>
      <w:r w:rsidRPr="00B82A0E">
        <w:rPr>
          <w:b/>
          <w:bCs/>
        </w:rPr>
        <w:t>Regular price: 34.90</w:t>
      </w:r>
    </w:p>
    <w:p w14:paraId="63BA6746" w14:textId="77777777" w:rsidR="00B82A0E" w:rsidRPr="00B82A0E" w:rsidRDefault="00B82A0E" w:rsidP="00B82A0E">
      <w:pPr>
        <w:rPr>
          <w:b/>
          <w:bCs/>
        </w:rPr>
      </w:pPr>
      <w:r w:rsidRPr="00B82A0E">
        <w:rPr>
          <w:b/>
          <w:bCs/>
        </w:rPr>
        <w:t>Discount: 20.94</w:t>
      </w:r>
    </w:p>
    <w:p w14:paraId="0118E4F7" w14:textId="77777777" w:rsidR="00B82A0E" w:rsidRPr="00B82A0E" w:rsidRDefault="00B82A0E" w:rsidP="00B82A0E">
      <w:pPr>
        <w:rPr>
          <w:b/>
          <w:bCs/>
        </w:rPr>
      </w:pPr>
      <w:r w:rsidRPr="00B82A0E">
        <w:rPr>
          <w:b/>
          <w:bCs/>
        </w:rPr>
        <w:t>Total: 13.96</w:t>
      </w:r>
    </w:p>
    <w:p w14:paraId="331486DD" w14:textId="77777777" w:rsidR="00B82A0E" w:rsidRPr="00FD661D" w:rsidRDefault="00B82A0E" w:rsidP="00FD661D">
      <w:pPr>
        <w:rPr>
          <w:b/>
          <w:bCs/>
        </w:rPr>
      </w:pPr>
      <w:r>
        <w:rPr>
          <w:b/>
          <w:bCs/>
        </w:rPr>
        <w:t>Program:</w:t>
      </w:r>
      <w:r w:rsidRPr="00B82A0E">
        <w:rPr>
          <w:noProof/>
        </w:rPr>
        <w:t xml:space="preserve"> </w:t>
      </w:r>
    </w:p>
    <w:p w14:paraId="3586896E" w14:textId="77777777" w:rsidR="00FD661D" w:rsidRDefault="00B82A0E">
      <w:r w:rsidRPr="00B82A0E">
        <w:rPr>
          <w:b/>
          <w:bCs/>
        </w:rPr>
        <w:drawing>
          <wp:inline distT="0" distB="0" distL="0" distR="0" wp14:anchorId="6806C9F6" wp14:editId="677EC44C">
            <wp:extent cx="4829908" cy="3534017"/>
            <wp:effectExtent l="0" t="0" r="8890" b="9525"/>
            <wp:docPr id="52673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32418" name=""/>
                    <pic:cNvPicPr/>
                  </pic:nvPicPr>
                  <pic:blipFill>
                    <a:blip r:embed="rId11"/>
                    <a:stretch>
                      <a:fillRect/>
                    </a:stretch>
                  </pic:blipFill>
                  <pic:spPr>
                    <a:xfrm>
                      <a:off x="0" y="0"/>
                      <a:ext cx="4894364" cy="3581179"/>
                    </a:xfrm>
                    <a:prstGeom prst="rect">
                      <a:avLst/>
                    </a:prstGeom>
                  </pic:spPr>
                </pic:pic>
              </a:graphicData>
            </a:graphic>
          </wp:inline>
        </w:drawing>
      </w:r>
    </w:p>
    <w:p w14:paraId="05530856" w14:textId="77777777" w:rsidR="00B82A0E" w:rsidRDefault="00B82A0E">
      <w:pPr>
        <w:rPr>
          <w:noProof/>
        </w:rPr>
      </w:pPr>
      <w:r>
        <w:lastRenderedPageBreak/>
        <w:t>Output:</w:t>
      </w:r>
      <w:r w:rsidRPr="00B82A0E">
        <w:rPr>
          <w:noProof/>
        </w:rPr>
        <w:t xml:space="preserve"> </w:t>
      </w:r>
      <w:r w:rsidRPr="00B82A0E">
        <w:drawing>
          <wp:inline distT="0" distB="0" distL="0" distR="0" wp14:anchorId="053D80F6" wp14:editId="23891FAE">
            <wp:extent cx="5556738" cy="1477010"/>
            <wp:effectExtent l="0" t="0" r="6350" b="8890"/>
            <wp:docPr id="91067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76413" name=""/>
                    <pic:cNvPicPr/>
                  </pic:nvPicPr>
                  <pic:blipFill>
                    <a:blip r:embed="rId12"/>
                    <a:stretch>
                      <a:fillRect/>
                    </a:stretch>
                  </pic:blipFill>
                  <pic:spPr>
                    <a:xfrm>
                      <a:off x="0" y="0"/>
                      <a:ext cx="5628692" cy="1496136"/>
                    </a:xfrm>
                    <a:prstGeom prst="rect">
                      <a:avLst/>
                    </a:prstGeom>
                  </pic:spPr>
                </pic:pic>
              </a:graphicData>
            </a:graphic>
          </wp:inline>
        </w:drawing>
      </w:r>
    </w:p>
    <w:p w14:paraId="5D736C0F" w14:textId="77777777" w:rsidR="00B82A0E" w:rsidRDefault="00B82A0E">
      <w:pPr>
        <w:rPr>
          <w:noProof/>
        </w:rPr>
      </w:pPr>
    </w:p>
    <w:p w14:paraId="30056AB8" w14:textId="77777777" w:rsidR="00641B98" w:rsidRPr="00641B98" w:rsidRDefault="00B82A0E" w:rsidP="00641B98">
      <w:pPr>
        <w:rPr>
          <w:noProof/>
        </w:rPr>
      </w:pPr>
      <w:r w:rsidRPr="00B82A0E">
        <w:rPr>
          <w:b/>
          <w:bCs/>
          <w:noProof/>
        </w:rPr>
        <w:t>Question</w:t>
      </w:r>
      <w:r>
        <w:rPr>
          <w:noProof/>
        </w:rPr>
        <w:t xml:space="preserve"> </w:t>
      </w:r>
      <w:r w:rsidRPr="00B82A0E">
        <w:rPr>
          <w:b/>
          <w:bCs/>
          <w:noProof/>
        </w:rPr>
        <w:t>4</w:t>
      </w:r>
      <w:r>
        <w:rPr>
          <w:noProof/>
        </w:rPr>
        <w:t>:</w:t>
      </w:r>
      <w:r w:rsidR="00641B98" w:rsidRPr="00641B98">
        <w:rPr>
          <w:rFonts w:ascii="Segoe UI" w:eastAsia="Times New Roman" w:hAnsi="Segoe UI" w:cs="Segoe UI"/>
          <w:color w:val="001A1E"/>
          <w:lang w:eastAsia="en-IN"/>
        </w:rPr>
        <w:t xml:space="preserve"> </w:t>
      </w:r>
      <w:r w:rsidR="00641B98" w:rsidRPr="00641B98">
        <w:rPr>
          <w:noProof/>
        </w:rPr>
        <w:t xml:space="preserve">Goki recently had a breakup, so he wants to have some more friends in his life. Goki has N people who he can be friends with, so he decides to choose among them according to their skills set Yi(1&lt;=i&lt;=n). He wants atleast X skills in his friends. Help Goki find his friends. </w:t>
      </w:r>
    </w:p>
    <w:p w14:paraId="5ADBE491" w14:textId="77777777" w:rsidR="00641B98" w:rsidRPr="00641B98" w:rsidRDefault="00641B98" w:rsidP="00641B98">
      <w:pPr>
        <w:rPr>
          <w:noProof/>
        </w:rPr>
      </w:pPr>
      <w:r w:rsidRPr="00641B98">
        <w:rPr>
          <w:noProof/>
        </w:rPr>
        <w:t> INPUT</w:t>
      </w:r>
    </w:p>
    <w:p w14:paraId="40DC72B5" w14:textId="77777777" w:rsidR="00641B98" w:rsidRPr="00641B98" w:rsidRDefault="00641B98" w:rsidP="00641B98">
      <w:pPr>
        <w:rPr>
          <w:noProof/>
        </w:rPr>
      </w:pPr>
      <w:r w:rsidRPr="00641B98">
        <w:rPr>
          <w:noProof/>
        </w:rPr>
        <w:t>First line contains a single integer X - denoting the minimum skill required to be Goki's friend. Next line contains one integer Y - denoting the skill of the person</w:t>
      </w:r>
    </w:p>
    <w:p w14:paraId="64295009" w14:textId="77777777" w:rsidR="00641B98" w:rsidRPr="00641B98" w:rsidRDefault="00641B98" w:rsidP="00641B98">
      <w:pPr>
        <w:rPr>
          <w:noProof/>
        </w:rPr>
      </w:pPr>
      <w:r w:rsidRPr="00641B98">
        <w:rPr>
          <w:noProof/>
        </w:rPr>
        <w:t>OUTPUT</w:t>
      </w:r>
    </w:p>
    <w:p w14:paraId="1FF051A6" w14:textId="77777777" w:rsidR="00641B98" w:rsidRPr="00641B98" w:rsidRDefault="00641B98" w:rsidP="00641B98">
      <w:pPr>
        <w:rPr>
          <w:noProof/>
        </w:rPr>
      </w:pPr>
      <w:r w:rsidRPr="00641B98">
        <w:rPr>
          <w:noProof/>
        </w:rPr>
        <w:t> Print if he can be friend with Goki. 'YES' (without quotes) if he can be friends with Goki else 'NO' (without quotes).</w:t>
      </w:r>
    </w:p>
    <w:p w14:paraId="617901C1" w14:textId="77777777" w:rsidR="00641B98" w:rsidRPr="00641B98" w:rsidRDefault="00641B98" w:rsidP="00641B98">
      <w:pPr>
        <w:rPr>
          <w:noProof/>
        </w:rPr>
      </w:pPr>
      <w:r w:rsidRPr="00641B98">
        <w:rPr>
          <w:noProof/>
        </w:rPr>
        <w:t>SAMPLE INPUT 1</w:t>
      </w:r>
    </w:p>
    <w:p w14:paraId="7A4528A5" w14:textId="77777777" w:rsidR="00641B98" w:rsidRPr="00641B98" w:rsidRDefault="00641B98" w:rsidP="00641B98">
      <w:pPr>
        <w:rPr>
          <w:noProof/>
        </w:rPr>
      </w:pPr>
      <w:r w:rsidRPr="00641B98">
        <w:rPr>
          <w:noProof/>
        </w:rPr>
        <w:t> 100 110</w:t>
      </w:r>
    </w:p>
    <w:p w14:paraId="4A35327C" w14:textId="77777777" w:rsidR="00641B98" w:rsidRPr="00641B98" w:rsidRDefault="00641B98" w:rsidP="00641B98">
      <w:pPr>
        <w:rPr>
          <w:noProof/>
        </w:rPr>
      </w:pPr>
      <w:r w:rsidRPr="00641B98">
        <w:rPr>
          <w:noProof/>
        </w:rPr>
        <w:t> SAMPLE OUTPUT 1</w:t>
      </w:r>
    </w:p>
    <w:p w14:paraId="75DE924A" w14:textId="77777777" w:rsidR="00641B98" w:rsidRPr="00641B98" w:rsidRDefault="00641B98" w:rsidP="00641B98">
      <w:pPr>
        <w:rPr>
          <w:noProof/>
        </w:rPr>
      </w:pPr>
      <w:r w:rsidRPr="00641B98">
        <w:rPr>
          <w:noProof/>
        </w:rPr>
        <w:t>YES</w:t>
      </w:r>
    </w:p>
    <w:p w14:paraId="769F1984" w14:textId="77777777" w:rsidR="00641B98" w:rsidRPr="00641B98" w:rsidRDefault="00641B98" w:rsidP="00641B98">
      <w:pPr>
        <w:rPr>
          <w:noProof/>
        </w:rPr>
      </w:pPr>
      <w:r w:rsidRPr="00641B98">
        <w:rPr>
          <w:noProof/>
        </w:rPr>
        <w:t>SAMPLE INPUT 2</w:t>
      </w:r>
    </w:p>
    <w:p w14:paraId="50A2C7E0" w14:textId="77777777" w:rsidR="00641B98" w:rsidRPr="00641B98" w:rsidRDefault="00641B98" w:rsidP="00641B98">
      <w:pPr>
        <w:rPr>
          <w:noProof/>
        </w:rPr>
      </w:pPr>
      <w:r w:rsidRPr="00641B98">
        <w:rPr>
          <w:noProof/>
        </w:rPr>
        <w:t> 100 90</w:t>
      </w:r>
    </w:p>
    <w:p w14:paraId="0FDABE03" w14:textId="77777777" w:rsidR="00641B98" w:rsidRPr="00641B98" w:rsidRDefault="00641B98" w:rsidP="00641B98">
      <w:pPr>
        <w:rPr>
          <w:noProof/>
        </w:rPr>
      </w:pPr>
      <w:r w:rsidRPr="00641B98">
        <w:rPr>
          <w:noProof/>
        </w:rPr>
        <w:t> SAMPLE OUTPUT 2</w:t>
      </w:r>
    </w:p>
    <w:p w14:paraId="55B82034" w14:textId="77777777" w:rsidR="00641B98" w:rsidRDefault="00641B98" w:rsidP="00641B98">
      <w:pPr>
        <w:rPr>
          <w:noProof/>
        </w:rPr>
      </w:pPr>
      <w:r w:rsidRPr="00641B98">
        <w:rPr>
          <w:noProof/>
        </w:rPr>
        <w:t>NO</w:t>
      </w:r>
    </w:p>
    <w:p w14:paraId="13B83DB0" w14:textId="77777777" w:rsidR="0038744E" w:rsidRDefault="00641B98" w:rsidP="00641B98">
      <w:pPr>
        <w:rPr>
          <w:noProof/>
        </w:rPr>
      </w:pPr>
      <w:r>
        <w:rPr>
          <w:b/>
          <w:bCs/>
          <w:noProof/>
        </w:rPr>
        <w:lastRenderedPageBreak/>
        <w:t>Program:</w:t>
      </w:r>
      <w:r w:rsidR="0038744E" w:rsidRPr="0038744E">
        <w:rPr>
          <w:noProof/>
        </w:rPr>
        <w:t xml:space="preserve"> </w:t>
      </w:r>
      <w:r w:rsidR="0038744E" w:rsidRPr="0038744E">
        <w:rPr>
          <w:noProof/>
        </w:rPr>
        <w:drawing>
          <wp:inline distT="0" distB="0" distL="0" distR="0" wp14:anchorId="5E912688" wp14:editId="018024D3">
            <wp:extent cx="5731510" cy="449580"/>
            <wp:effectExtent l="0" t="0" r="2540" b="7620"/>
            <wp:docPr id="62055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51409" name=""/>
                    <pic:cNvPicPr/>
                  </pic:nvPicPr>
                  <pic:blipFill>
                    <a:blip r:embed="rId13"/>
                    <a:stretch>
                      <a:fillRect/>
                    </a:stretch>
                  </pic:blipFill>
                  <pic:spPr>
                    <a:xfrm>
                      <a:off x="0" y="0"/>
                      <a:ext cx="5731510" cy="449580"/>
                    </a:xfrm>
                    <a:prstGeom prst="rect">
                      <a:avLst/>
                    </a:prstGeom>
                  </pic:spPr>
                </pic:pic>
              </a:graphicData>
            </a:graphic>
          </wp:inline>
        </w:drawing>
      </w:r>
      <w:r w:rsidR="000F2A28" w:rsidRPr="000F2A28">
        <w:rPr>
          <w:noProof/>
        </w:rPr>
        <w:drawing>
          <wp:inline distT="0" distB="0" distL="0" distR="0" wp14:anchorId="2C1157F8" wp14:editId="30688A1B">
            <wp:extent cx="5731000" cy="5052646"/>
            <wp:effectExtent l="0" t="0" r="3175" b="0"/>
            <wp:docPr id="66549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97035" name=""/>
                    <pic:cNvPicPr/>
                  </pic:nvPicPr>
                  <pic:blipFill>
                    <a:blip r:embed="rId14"/>
                    <a:stretch>
                      <a:fillRect/>
                    </a:stretch>
                  </pic:blipFill>
                  <pic:spPr>
                    <a:xfrm>
                      <a:off x="0" y="0"/>
                      <a:ext cx="5736825" cy="5057782"/>
                    </a:xfrm>
                    <a:prstGeom prst="rect">
                      <a:avLst/>
                    </a:prstGeom>
                  </pic:spPr>
                </pic:pic>
              </a:graphicData>
            </a:graphic>
          </wp:inline>
        </w:drawing>
      </w:r>
    </w:p>
    <w:p w14:paraId="1E2357C4" w14:textId="77777777" w:rsidR="00E776A3" w:rsidRDefault="00E776A3" w:rsidP="00641B98">
      <w:pPr>
        <w:rPr>
          <w:noProof/>
        </w:rPr>
      </w:pPr>
    </w:p>
    <w:p w14:paraId="4CEAB0FA" w14:textId="77777777" w:rsidR="00E776A3" w:rsidRDefault="00E776A3" w:rsidP="00641B98">
      <w:pPr>
        <w:rPr>
          <w:noProof/>
        </w:rPr>
      </w:pPr>
      <w:r>
        <w:rPr>
          <w:noProof/>
        </w:rPr>
        <w:t>Output:</w:t>
      </w:r>
      <w:r w:rsidRPr="00E776A3">
        <w:rPr>
          <w:noProof/>
        </w:rPr>
        <w:t xml:space="preserve"> </w:t>
      </w:r>
    </w:p>
    <w:p w14:paraId="62943831" w14:textId="77777777" w:rsidR="00E776A3" w:rsidRDefault="00E776A3" w:rsidP="00641B98">
      <w:pPr>
        <w:rPr>
          <w:noProof/>
        </w:rPr>
      </w:pPr>
      <w:r w:rsidRPr="00E776A3">
        <w:rPr>
          <w:noProof/>
        </w:rPr>
        <w:drawing>
          <wp:inline distT="0" distB="0" distL="0" distR="0" wp14:anchorId="3586F7F3" wp14:editId="15E30813">
            <wp:extent cx="5731510" cy="1837690"/>
            <wp:effectExtent l="0" t="0" r="2540" b="0"/>
            <wp:docPr id="50787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79102" name=""/>
                    <pic:cNvPicPr/>
                  </pic:nvPicPr>
                  <pic:blipFill>
                    <a:blip r:embed="rId15"/>
                    <a:stretch>
                      <a:fillRect/>
                    </a:stretch>
                  </pic:blipFill>
                  <pic:spPr>
                    <a:xfrm>
                      <a:off x="0" y="0"/>
                      <a:ext cx="5731510" cy="1837690"/>
                    </a:xfrm>
                    <a:prstGeom prst="rect">
                      <a:avLst/>
                    </a:prstGeom>
                  </pic:spPr>
                </pic:pic>
              </a:graphicData>
            </a:graphic>
          </wp:inline>
        </w:drawing>
      </w:r>
    </w:p>
    <w:p w14:paraId="6B3C93AE" w14:textId="77777777" w:rsidR="0038744E" w:rsidRDefault="0038744E" w:rsidP="00641B98">
      <w:pPr>
        <w:rPr>
          <w:noProof/>
        </w:rPr>
      </w:pPr>
    </w:p>
    <w:p w14:paraId="0DFA58EC" w14:textId="77777777" w:rsidR="0038744E" w:rsidRPr="00641B98" w:rsidRDefault="0038744E" w:rsidP="00641B98">
      <w:pPr>
        <w:rPr>
          <w:b/>
          <w:bCs/>
          <w:noProof/>
        </w:rPr>
      </w:pPr>
    </w:p>
    <w:p w14:paraId="58321FFD" w14:textId="77777777" w:rsidR="00E776A3" w:rsidRDefault="00E776A3" w:rsidP="00E776A3">
      <w:r>
        <w:lastRenderedPageBreak/>
        <w:t>Question 5:</w:t>
      </w:r>
    </w:p>
    <w:p w14:paraId="160206FA" w14:textId="77777777" w:rsidR="00E776A3" w:rsidRPr="00E776A3" w:rsidRDefault="00E776A3" w:rsidP="00E776A3">
      <w:r w:rsidRPr="00E776A3">
        <w:t xml:space="preserve">Before the outbreak of corona virus to the world, a meeting happened in a room in Wuhan. A person who attended that meeting had COVID-19 and no one in the room knew about it! </w:t>
      </w:r>
      <w:proofErr w:type="gramStart"/>
      <w:r w:rsidRPr="00E776A3">
        <w:t>So</w:t>
      </w:r>
      <w:proofErr w:type="gramEnd"/>
      <w:r w:rsidRPr="00E776A3">
        <w:t xml:space="preserve"> everyone started shaking hands with everyone else in the room as a gesture of respect and after meeting unfortunately everyone got infected! Given the fact that any two persons shake hand exactly once, </w:t>
      </w:r>
      <w:proofErr w:type="gramStart"/>
      <w:r w:rsidRPr="00E776A3">
        <w:t>Can</w:t>
      </w:r>
      <w:proofErr w:type="gramEnd"/>
      <w:r w:rsidRPr="00E776A3">
        <w:t xml:space="preserve"> you tell the total count of handshakes happened in that meeting? Say no to </w:t>
      </w:r>
      <w:proofErr w:type="spellStart"/>
      <w:r w:rsidRPr="00E776A3">
        <w:t>shakehands</w:t>
      </w:r>
      <w:proofErr w:type="spellEnd"/>
      <w:r w:rsidRPr="00E776A3">
        <w:t>. Regularly wash your hands. Stay Safe.</w:t>
      </w:r>
    </w:p>
    <w:p w14:paraId="66D26508" w14:textId="77777777" w:rsidR="00E776A3" w:rsidRPr="00E776A3" w:rsidRDefault="00E776A3" w:rsidP="00E776A3">
      <w:r w:rsidRPr="00E776A3">
        <w:t>Input Format</w:t>
      </w:r>
    </w:p>
    <w:p w14:paraId="307AD74C" w14:textId="77777777" w:rsidR="00E776A3" w:rsidRPr="00E776A3" w:rsidRDefault="00E776A3" w:rsidP="00E776A3">
      <w:r w:rsidRPr="00E776A3">
        <w:t xml:space="preserve">Read an integer </w:t>
      </w:r>
      <w:proofErr w:type="spellStart"/>
      <w:proofErr w:type="gramStart"/>
      <w:r w:rsidRPr="00E776A3">
        <w:t>N,the</w:t>
      </w:r>
      <w:proofErr w:type="spellEnd"/>
      <w:proofErr w:type="gramEnd"/>
      <w:r w:rsidRPr="00E776A3">
        <w:t xml:space="preserve"> total number of people attended that meeting.</w:t>
      </w:r>
    </w:p>
    <w:p w14:paraId="73A24DF5" w14:textId="77777777" w:rsidR="00E776A3" w:rsidRPr="00E776A3" w:rsidRDefault="00E776A3" w:rsidP="00E776A3">
      <w:r w:rsidRPr="00E776A3">
        <w:t>Output Format</w:t>
      </w:r>
    </w:p>
    <w:p w14:paraId="3495978E" w14:textId="77777777" w:rsidR="00E776A3" w:rsidRPr="00E776A3" w:rsidRDefault="00E776A3" w:rsidP="00E776A3">
      <w:r w:rsidRPr="00E776A3">
        <w:t>Print the number of handshakes. </w:t>
      </w:r>
    </w:p>
    <w:p w14:paraId="69E3FD9F" w14:textId="77777777" w:rsidR="00E776A3" w:rsidRPr="00E776A3" w:rsidRDefault="00E776A3" w:rsidP="00E776A3">
      <w:r w:rsidRPr="00E776A3">
        <w:t>SAMPLE INPUT 1</w:t>
      </w:r>
    </w:p>
    <w:p w14:paraId="6A85B133" w14:textId="77777777" w:rsidR="00E776A3" w:rsidRPr="00E776A3" w:rsidRDefault="00E776A3" w:rsidP="00E776A3">
      <w:r w:rsidRPr="00E776A3">
        <w:t> 1</w:t>
      </w:r>
    </w:p>
    <w:p w14:paraId="25EBD5B5" w14:textId="77777777" w:rsidR="00E776A3" w:rsidRPr="00E776A3" w:rsidRDefault="00E776A3" w:rsidP="00E776A3">
      <w:r w:rsidRPr="00E776A3">
        <w:t>SAMPLE OUTPUT</w:t>
      </w:r>
    </w:p>
    <w:p w14:paraId="637254F9" w14:textId="77777777" w:rsidR="00E776A3" w:rsidRPr="00E776A3" w:rsidRDefault="00E776A3" w:rsidP="00E776A3">
      <w:r w:rsidRPr="00E776A3">
        <w:t>0</w:t>
      </w:r>
    </w:p>
    <w:p w14:paraId="3432B497" w14:textId="77777777" w:rsidR="00E776A3" w:rsidRPr="00E776A3" w:rsidRDefault="00E776A3" w:rsidP="00E776A3">
      <w:r w:rsidRPr="00E776A3">
        <w:t>SAMPLE INPUT 2</w:t>
      </w:r>
    </w:p>
    <w:p w14:paraId="1846E06C" w14:textId="77777777" w:rsidR="00E776A3" w:rsidRPr="00E776A3" w:rsidRDefault="00E776A3" w:rsidP="00E776A3">
      <w:r w:rsidRPr="00E776A3">
        <w:t> 2</w:t>
      </w:r>
    </w:p>
    <w:p w14:paraId="721C415C" w14:textId="77777777" w:rsidR="00E776A3" w:rsidRPr="00E776A3" w:rsidRDefault="00E776A3" w:rsidP="00E776A3">
      <w:r w:rsidRPr="00E776A3">
        <w:t xml:space="preserve">SAMPLE OUTPUT </w:t>
      </w:r>
      <w:proofErr w:type="gramStart"/>
      <w:r w:rsidRPr="00E776A3">
        <w:t>2</w:t>
      </w:r>
      <w:r>
        <w:t xml:space="preserve"> :</w:t>
      </w:r>
      <w:proofErr w:type="gramEnd"/>
      <w:r>
        <w:t xml:space="preserve"> 1</w:t>
      </w:r>
    </w:p>
    <w:p w14:paraId="4104541E" w14:textId="77777777" w:rsidR="00E776A3" w:rsidRPr="00E776A3" w:rsidRDefault="00E776A3" w:rsidP="00E776A3">
      <w:pPr>
        <w:rPr>
          <w:b/>
          <w:bCs/>
        </w:rPr>
      </w:pPr>
      <w:r w:rsidRPr="00E776A3">
        <w:rPr>
          <w:b/>
          <w:bCs/>
        </w:rPr>
        <w:t>Program:</w:t>
      </w:r>
    </w:p>
    <w:p w14:paraId="5E1BD9BD" w14:textId="77777777" w:rsidR="00E776A3" w:rsidRDefault="00E776A3" w:rsidP="00E776A3"/>
    <w:p w14:paraId="6D7D1581" w14:textId="77777777" w:rsidR="00E776A3" w:rsidRPr="00E776A3" w:rsidRDefault="00E776A3" w:rsidP="00E776A3">
      <w:pPr>
        <w:rPr>
          <w:b/>
          <w:bCs/>
        </w:rPr>
      </w:pPr>
      <w:r w:rsidRPr="00E776A3">
        <w:rPr>
          <w:noProof/>
        </w:rPr>
        <w:drawing>
          <wp:inline distT="0" distB="0" distL="0" distR="0" wp14:anchorId="41B97427" wp14:editId="02A9DF4D">
            <wp:extent cx="3528060" cy="3651738"/>
            <wp:effectExtent l="0" t="0" r="0" b="6350"/>
            <wp:docPr id="165197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77757" name=""/>
                    <pic:cNvPicPr/>
                  </pic:nvPicPr>
                  <pic:blipFill>
                    <a:blip r:embed="rId16"/>
                    <a:stretch>
                      <a:fillRect/>
                    </a:stretch>
                  </pic:blipFill>
                  <pic:spPr>
                    <a:xfrm>
                      <a:off x="0" y="0"/>
                      <a:ext cx="3542436" cy="3666618"/>
                    </a:xfrm>
                    <a:prstGeom prst="rect">
                      <a:avLst/>
                    </a:prstGeom>
                  </pic:spPr>
                </pic:pic>
              </a:graphicData>
            </a:graphic>
          </wp:inline>
        </w:drawing>
      </w:r>
    </w:p>
    <w:p w14:paraId="72AEDAA4" w14:textId="77777777" w:rsidR="00E776A3" w:rsidRDefault="00E776A3">
      <w:r>
        <w:lastRenderedPageBreak/>
        <w:t>Output:</w:t>
      </w:r>
    </w:p>
    <w:p w14:paraId="3906AB42" w14:textId="77777777" w:rsidR="00B82A0E" w:rsidRDefault="00E776A3">
      <w:r w:rsidRPr="00E776A3">
        <w:drawing>
          <wp:inline distT="0" distB="0" distL="0" distR="0" wp14:anchorId="49E84C5D" wp14:editId="6FC658E3">
            <wp:extent cx="4120662" cy="1617345"/>
            <wp:effectExtent l="0" t="0" r="0" b="1905"/>
            <wp:docPr id="121105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56048" name=""/>
                    <pic:cNvPicPr/>
                  </pic:nvPicPr>
                  <pic:blipFill>
                    <a:blip r:embed="rId17"/>
                    <a:stretch>
                      <a:fillRect/>
                    </a:stretch>
                  </pic:blipFill>
                  <pic:spPr>
                    <a:xfrm>
                      <a:off x="0" y="0"/>
                      <a:ext cx="4140416" cy="1625098"/>
                    </a:xfrm>
                    <a:prstGeom prst="rect">
                      <a:avLst/>
                    </a:prstGeom>
                  </pic:spPr>
                </pic:pic>
              </a:graphicData>
            </a:graphic>
          </wp:inline>
        </w:drawing>
      </w:r>
    </w:p>
    <w:p w14:paraId="4FE4C92F" w14:textId="77777777" w:rsidR="00E776A3" w:rsidRDefault="00E776A3"/>
    <w:p w14:paraId="1706F17C" w14:textId="77777777" w:rsidR="00E776A3" w:rsidRDefault="00E776A3">
      <w:r>
        <w:t>Question 6:</w:t>
      </w:r>
    </w:p>
    <w:p w14:paraId="006ADA9F" w14:textId="77777777" w:rsidR="00E776A3" w:rsidRPr="00E776A3" w:rsidRDefault="00E776A3" w:rsidP="00E776A3">
      <w:r w:rsidRPr="00E776A3">
        <w:t xml:space="preserve">In our school days, all of us have enjoyed the Games period. Raghav loves to play cricket and is Captain of his team. He always wanted to win all cricket matches. But only one last Games period is left in school now. After that he will pass out from school. So, this match is very important to him. He does not want to lose it. </w:t>
      </w:r>
      <w:proofErr w:type="gramStart"/>
      <w:r w:rsidRPr="00E776A3">
        <w:t>So</w:t>
      </w:r>
      <w:proofErr w:type="gramEnd"/>
      <w:r w:rsidRPr="00E776A3">
        <w:t xml:space="preserve"> he has done a lot of planning to make sure his teams wins. He is worried about only one opponent - Jatin, who is very good batsman. Raghav has figured out 3 types of bowling techniques, that could be most beneficial for dismissing Jatin. He has given points to each of the 3 techniques. You need to tell him which is the maximum point value, so that Raghav can select best technique. 3 numbers are given in input. Output the maximum of these numbers.</w:t>
      </w:r>
    </w:p>
    <w:p w14:paraId="1E51BE8F" w14:textId="77777777" w:rsidR="00E776A3" w:rsidRPr="00E776A3" w:rsidRDefault="00E776A3" w:rsidP="00E776A3">
      <w:r w:rsidRPr="00E776A3">
        <w:t>Input:</w:t>
      </w:r>
    </w:p>
    <w:p w14:paraId="410841A7" w14:textId="77777777" w:rsidR="00E776A3" w:rsidRPr="00E776A3" w:rsidRDefault="00E776A3" w:rsidP="00E776A3">
      <w:r w:rsidRPr="00E776A3">
        <w:t>Three space separated integers.</w:t>
      </w:r>
    </w:p>
    <w:p w14:paraId="74CB7081" w14:textId="77777777" w:rsidR="00E776A3" w:rsidRPr="00E776A3" w:rsidRDefault="00E776A3" w:rsidP="00E776A3">
      <w:r w:rsidRPr="00E776A3">
        <w:t>Output:</w:t>
      </w:r>
    </w:p>
    <w:p w14:paraId="3BA7FC4D" w14:textId="77777777" w:rsidR="00E776A3" w:rsidRPr="00E776A3" w:rsidRDefault="00E776A3" w:rsidP="00E776A3">
      <w:r w:rsidRPr="00E776A3">
        <w:t>Maximum integer value</w:t>
      </w:r>
    </w:p>
    <w:p w14:paraId="3686DE21" w14:textId="77777777" w:rsidR="00E776A3" w:rsidRPr="00E776A3" w:rsidRDefault="00E776A3" w:rsidP="00E776A3">
      <w:r w:rsidRPr="00E776A3">
        <w:t>SAMPLE INPUT</w:t>
      </w:r>
      <w:r>
        <w:t xml:space="preserve">:  </w:t>
      </w:r>
      <w:r w:rsidRPr="00E776A3">
        <w:t>8 6 1</w:t>
      </w:r>
    </w:p>
    <w:p w14:paraId="6F046EC1" w14:textId="77777777" w:rsidR="00E776A3" w:rsidRDefault="00E776A3" w:rsidP="00E776A3">
      <w:r w:rsidRPr="00E776A3">
        <w:t> SAMPLE OUTPUT</w:t>
      </w:r>
      <w:r>
        <w:t>: 8</w:t>
      </w:r>
    </w:p>
    <w:p w14:paraId="1819C8FE" w14:textId="77777777" w:rsidR="00E776A3" w:rsidRDefault="00E776A3" w:rsidP="00E776A3">
      <w:pPr>
        <w:rPr>
          <w:noProof/>
        </w:rPr>
      </w:pPr>
      <w:r>
        <w:lastRenderedPageBreak/>
        <w:t xml:space="preserve"> Program:</w:t>
      </w:r>
      <w:r w:rsidRPr="00E776A3">
        <w:rPr>
          <w:noProof/>
        </w:rPr>
        <w:t xml:space="preserve"> </w:t>
      </w:r>
      <w:r w:rsidRPr="00E776A3">
        <w:drawing>
          <wp:inline distT="0" distB="0" distL="0" distR="0" wp14:anchorId="274CE9C9" wp14:editId="4CB19E75">
            <wp:extent cx="5731510" cy="433705"/>
            <wp:effectExtent l="0" t="0" r="2540" b="4445"/>
            <wp:docPr id="113664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42506" name=""/>
                    <pic:cNvPicPr/>
                  </pic:nvPicPr>
                  <pic:blipFill>
                    <a:blip r:embed="rId18"/>
                    <a:stretch>
                      <a:fillRect/>
                    </a:stretch>
                  </pic:blipFill>
                  <pic:spPr>
                    <a:xfrm>
                      <a:off x="0" y="0"/>
                      <a:ext cx="5731510" cy="433705"/>
                    </a:xfrm>
                    <a:prstGeom prst="rect">
                      <a:avLst/>
                    </a:prstGeom>
                  </pic:spPr>
                </pic:pic>
              </a:graphicData>
            </a:graphic>
          </wp:inline>
        </w:drawing>
      </w:r>
      <w:r w:rsidRPr="00E776A3">
        <w:rPr>
          <w:noProof/>
        </w:rPr>
        <w:drawing>
          <wp:inline distT="0" distB="0" distL="0" distR="0" wp14:anchorId="5518D18F" wp14:editId="342C39BC">
            <wp:extent cx="4922547" cy="5240216"/>
            <wp:effectExtent l="0" t="0" r="0" b="0"/>
            <wp:docPr id="81455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52316" name=""/>
                    <pic:cNvPicPr/>
                  </pic:nvPicPr>
                  <pic:blipFill>
                    <a:blip r:embed="rId19"/>
                    <a:stretch>
                      <a:fillRect/>
                    </a:stretch>
                  </pic:blipFill>
                  <pic:spPr>
                    <a:xfrm>
                      <a:off x="0" y="0"/>
                      <a:ext cx="4951974" cy="5271542"/>
                    </a:xfrm>
                    <a:prstGeom prst="rect">
                      <a:avLst/>
                    </a:prstGeom>
                  </pic:spPr>
                </pic:pic>
              </a:graphicData>
            </a:graphic>
          </wp:inline>
        </w:drawing>
      </w:r>
    </w:p>
    <w:p w14:paraId="30407AE3" w14:textId="77777777" w:rsidR="00E776A3" w:rsidRDefault="00E776A3" w:rsidP="00E776A3">
      <w:pPr>
        <w:rPr>
          <w:noProof/>
        </w:rPr>
      </w:pPr>
    </w:p>
    <w:p w14:paraId="34B71C4D" w14:textId="77777777" w:rsidR="00E776A3" w:rsidRDefault="00E776A3" w:rsidP="00E776A3">
      <w:pPr>
        <w:rPr>
          <w:noProof/>
        </w:rPr>
      </w:pPr>
      <w:r>
        <w:rPr>
          <w:noProof/>
        </w:rPr>
        <w:t>Output:</w:t>
      </w:r>
      <w:r w:rsidRPr="00E776A3">
        <w:rPr>
          <w:noProof/>
        </w:rPr>
        <w:t xml:space="preserve"> </w:t>
      </w:r>
    </w:p>
    <w:p w14:paraId="6FC57489" w14:textId="77777777" w:rsidR="00E776A3" w:rsidRDefault="00E776A3" w:rsidP="00E776A3">
      <w:pPr>
        <w:rPr>
          <w:noProof/>
        </w:rPr>
      </w:pPr>
    </w:p>
    <w:p w14:paraId="05149F50" w14:textId="77777777" w:rsidR="00E776A3" w:rsidRDefault="00E776A3" w:rsidP="00E776A3">
      <w:pPr>
        <w:rPr>
          <w:noProof/>
        </w:rPr>
      </w:pPr>
      <w:r w:rsidRPr="00E776A3">
        <w:rPr>
          <w:noProof/>
        </w:rPr>
        <w:drawing>
          <wp:inline distT="0" distB="0" distL="0" distR="0" wp14:anchorId="1FAFB285" wp14:editId="32606E43">
            <wp:extent cx="5731510" cy="1574165"/>
            <wp:effectExtent l="0" t="0" r="2540" b="6985"/>
            <wp:docPr id="92343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30238" name=""/>
                    <pic:cNvPicPr/>
                  </pic:nvPicPr>
                  <pic:blipFill>
                    <a:blip r:embed="rId20"/>
                    <a:stretch>
                      <a:fillRect/>
                    </a:stretch>
                  </pic:blipFill>
                  <pic:spPr>
                    <a:xfrm>
                      <a:off x="0" y="0"/>
                      <a:ext cx="5731510" cy="1574165"/>
                    </a:xfrm>
                    <a:prstGeom prst="rect">
                      <a:avLst/>
                    </a:prstGeom>
                  </pic:spPr>
                </pic:pic>
              </a:graphicData>
            </a:graphic>
          </wp:inline>
        </w:drawing>
      </w:r>
    </w:p>
    <w:p w14:paraId="03307724" w14:textId="77777777" w:rsidR="00E776A3" w:rsidRDefault="00E776A3" w:rsidP="00E776A3">
      <w:pPr>
        <w:rPr>
          <w:noProof/>
        </w:rPr>
      </w:pPr>
    </w:p>
    <w:p w14:paraId="75574098" w14:textId="77777777" w:rsidR="00E776A3" w:rsidRPr="00E776A3" w:rsidRDefault="00E776A3" w:rsidP="00E776A3"/>
    <w:p w14:paraId="2F5600FB" w14:textId="77777777" w:rsidR="00E776A3" w:rsidRPr="00E776A3" w:rsidRDefault="00E776A3" w:rsidP="00E776A3">
      <w:r w:rsidRPr="00E776A3">
        <w:t> </w:t>
      </w:r>
    </w:p>
    <w:p w14:paraId="11706E09" w14:textId="77777777" w:rsidR="00E776A3" w:rsidRDefault="00E776A3"/>
    <w:sectPr w:rsidR="00E776A3">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0B596" w14:textId="77777777" w:rsidR="0039091D" w:rsidRDefault="0039091D" w:rsidP="00FD661D">
      <w:pPr>
        <w:spacing w:after="0" w:line="240" w:lineRule="auto"/>
      </w:pPr>
      <w:r>
        <w:separator/>
      </w:r>
    </w:p>
  </w:endnote>
  <w:endnote w:type="continuationSeparator" w:id="0">
    <w:p w14:paraId="3914950E" w14:textId="77777777" w:rsidR="0039091D" w:rsidRDefault="0039091D" w:rsidP="00FD6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9E6F7" w14:textId="77777777" w:rsidR="0039091D" w:rsidRDefault="0039091D" w:rsidP="00FD661D">
      <w:pPr>
        <w:spacing w:after="0" w:line="240" w:lineRule="auto"/>
      </w:pPr>
      <w:r>
        <w:separator/>
      </w:r>
    </w:p>
  </w:footnote>
  <w:footnote w:type="continuationSeparator" w:id="0">
    <w:p w14:paraId="2E236CAC" w14:textId="77777777" w:rsidR="0039091D" w:rsidRDefault="0039091D" w:rsidP="00FD6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3375" w14:textId="77777777" w:rsidR="00FD661D" w:rsidRDefault="00FD661D" w:rsidP="00FD661D">
    <w:pPr>
      <w:pStyle w:val="Title"/>
    </w:pPr>
    <w:r>
      <w:t xml:space="preserve">                          Week 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1D"/>
    <w:rsid w:val="000F2A28"/>
    <w:rsid w:val="0038744E"/>
    <w:rsid w:val="0039091D"/>
    <w:rsid w:val="00641B98"/>
    <w:rsid w:val="00B82A0E"/>
    <w:rsid w:val="00B82D86"/>
    <w:rsid w:val="00D017D3"/>
    <w:rsid w:val="00E776A3"/>
    <w:rsid w:val="00FD66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E0DCF"/>
  <w15:chartTrackingRefBased/>
  <w15:docId w15:val="{518E03DE-9F0E-4AF2-8C72-093FE42C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6A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61D"/>
  </w:style>
  <w:style w:type="paragraph" w:styleId="Footer">
    <w:name w:val="footer"/>
    <w:basedOn w:val="Normal"/>
    <w:link w:val="FooterChar"/>
    <w:uiPriority w:val="99"/>
    <w:unhideWhenUsed/>
    <w:rsid w:val="00FD6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61D"/>
  </w:style>
  <w:style w:type="paragraph" w:styleId="Title">
    <w:name w:val="Title"/>
    <w:basedOn w:val="Normal"/>
    <w:next w:val="Normal"/>
    <w:link w:val="TitleChar"/>
    <w:uiPriority w:val="10"/>
    <w:qFormat/>
    <w:rsid w:val="00FD66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61D"/>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FD661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9511">
      <w:bodyDiv w:val="1"/>
      <w:marLeft w:val="0"/>
      <w:marRight w:val="0"/>
      <w:marTop w:val="0"/>
      <w:marBottom w:val="0"/>
      <w:divBdr>
        <w:top w:val="none" w:sz="0" w:space="0" w:color="auto"/>
        <w:left w:val="none" w:sz="0" w:space="0" w:color="auto"/>
        <w:bottom w:val="none" w:sz="0" w:space="0" w:color="auto"/>
        <w:right w:val="none" w:sz="0" w:space="0" w:color="auto"/>
      </w:divBdr>
    </w:div>
    <w:div w:id="371003284">
      <w:bodyDiv w:val="1"/>
      <w:marLeft w:val="0"/>
      <w:marRight w:val="0"/>
      <w:marTop w:val="0"/>
      <w:marBottom w:val="0"/>
      <w:divBdr>
        <w:top w:val="none" w:sz="0" w:space="0" w:color="auto"/>
        <w:left w:val="none" w:sz="0" w:space="0" w:color="auto"/>
        <w:bottom w:val="none" w:sz="0" w:space="0" w:color="auto"/>
        <w:right w:val="none" w:sz="0" w:space="0" w:color="auto"/>
      </w:divBdr>
    </w:div>
    <w:div w:id="446778271">
      <w:bodyDiv w:val="1"/>
      <w:marLeft w:val="0"/>
      <w:marRight w:val="0"/>
      <w:marTop w:val="0"/>
      <w:marBottom w:val="0"/>
      <w:divBdr>
        <w:top w:val="none" w:sz="0" w:space="0" w:color="auto"/>
        <w:left w:val="none" w:sz="0" w:space="0" w:color="auto"/>
        <w:bottom w:val="none" w:sz="0" w:space="0" w:color="auto"/>
        <w:right w:val="none" w:sz="0" w:space="0" w:color="auto"/>
      </w:divBdr>
    </w:div>
    <w:div w:id="449205088">
      <w:bodyDiv w:val="1"/>
      <w:marLeft w:val="0"/>
      <w:marRight w:val="0"/>
      <w:marTop w:val="0"/>
      <w:marBottom w:val="0"/>
      <w:divBdr>
        <w:top w:val="none" w:sz="0" w:space="0" w:color="auto"/>
        <w:left w:val="none" w:sz="0" w:space="0" w:color="auto"/>
        <w:bottom w:val="none" w:sz="0" w:space="0" w:color="auto"/>
        <w:right w:val="none" w:sz="0" w:space="0" w:color="auto"/>
      </w:divBdr>
    </w:div>
    <w:div w:id="463237574">
      <w:bodyDiv w:val="1"/>
      <w:marLeft w:val="0"/>
      <w:marRight w:val="0"/>
      <w:marTop w:val="0"/>
      <w:marBottom w:val="0"/>
      <w:divBdr>
        <w:top w:val="none" w:sz="0" w:space="0" w:color="auto"/>
        <w:left w:val="none" w:sz="0" w:space="0" w:color="auto"/>
        <w:bottom w:val="none" w:sz="0" w:space="0" w:color="auto"/>
        <w:right w:val="none" w:sz="0" w:space="0" w:color="auto"/>
      </w:divBdr>
    </w:div>
    <w:div w:id="645940097">
      <w:bodyDiv w:val="1"/>
      <w:marLeft w:val="0"/>
      <w:marRight w:val="0"/>
      <w:marTop w:val="0"/>
      <w:marBottom w:val="0"/>
      <w:divBdr>
        <w:top w:val="none" w:sz="0" w:space="0" w:color="auto"/>
        <w:left w:val="none" w:sz="0" w:space="0" w:color="auto"/>
        <w:bottom w:val="none" w:sz="0" w:space="0" w:color="auto"/>
        <w:right w:val="none" w:sz="0" w:space="0" w:color="auto"/>
      </w:divBdr>
    </w:div>
    <w:div w:id="849875243">
      <w:bodyDiv w:val="1"/>
      <w:marLeft w:val="0"/>
      <w:marRight w:val="0"/>
      <w:marTop w:val="0"/>
      <w:marBottom w:val="0"/>
      <w:divBdr>
        <w:top w:val="none" w:sz="0" w:space="0" w:color="auto"/>
        <w:left w:val="none" w:sz="0" w:space="0" w:color="auto"/>
        <w:bottom w:val="none" w:sz="0" w:space="0" w:color="auto"/>
        <w:right w:val="none" w:sz="0" w:space="0" w:color="auto"/>
      </w:divBdr>
    </w:div>
    <w:div w:id="989207612">
      <w:bodyDiv w:val="1"/>
      <w:marLeft w:val="0"/>
      <w:marRight w:val="0"/>
      <w:marTop w:val="0"/>
      <w:marBottom w:val="0"/>
      <w:divBdr>
        <w:top w:val="none" w:sz="0" w:space="0" w:color="auto"/>
        <w:left w:val="none" w:sz="0" w:space="0" w:color="auto"/>
        <w:bottom w:val="none" w:sz="0" w:space="0" w:color="auto"/>
        <w:right w:val="none" w:sz="0" w:space="0" w:color="auto"/>
      </w:divBdr>
    </w:div>
    <w:div w:id="1417089392">
      <w:bodyDiv w:val="1"/>
      <w:marLeft w:val="0"/>
      <w:marRight w:val="0"/>
      <w:marTop w:val="0"/>
      <w:marBottom w:val="0"/>
      <w:divBdr>
        <w:top w:val="none" w:sz="0" w:space="0" w:color="auto"/>
        <w:left w:val="none" w:sz="0" w:space="0" w:color="auto"/>
        <w:bottom w:val="none" w:sz="0" w:space="0" w:color="auto"/>
        <w:right w:val="none" w:sz="0" w:space="0" w:color="auto"/>
      </w:divBdr>
    </w:div>
    <w:div w:id="1681085892">
      <w:bodyDiv w:val="1"/>
      <w:marLeft w:val="0"/>
      <w:marRight w:val="0"/>
      <w:marTop w:val="0"/>
      <w:marBottom w:val="0"/>
      <w:divBdr>
        <w:top w:val="none" w:sz="0" w:space="0" w:color="auto"/>
        <w:left w:val="none" w:sz="0" w:space="0" w:color="auto"/>
        <w:bottom w:val="none" w:sz="0" w:space="0" w:color="auto"/>
        <w:right w:val="none" w:sz="0" w:space="0" w:color="auto"/>
      </w:divBdr>
    </w:div>
    <w:div w:id="1896550034">
      <w:bodyDiv w:val="1"/>
      <w:marLeft w:val="0"/>
      <w:marRight w:val="0"/>
      <w:marTop w:val="0"/>
      <w:marBottom w:val="0"/>
      <w:divBdr>
        <w:top w:val="none" w:sz="0" w:space="0" w:color="auto"/>
        <w:left w:val="none" w:sz="0" w:space="0" w:color="auto"/>
        <w:bottom w:val="none" w:sz="0" w:space="0" w:color="auto"/>
        <w:right w:val="none" w:sz="0" w:space="0" w:color="auto"/>
      </w:divBdr>
    </w:div>
    <w:div w:id="1958564418">
      <w:bodyDiv w:val="1"/>
      <w:marLeft w:val="0"/>
      <w:marRight w:val="0"/>
      <w:marTop w:val="0"/>
      <w:marBottom w:val="0"/>
      <w:divBdr>
        <w:top w:val="none" w:sz="0" w:space="0" w:color="auto"/>
        <w:left w:val="none" w:sz="0" w:space="0" w:color="auto"/>
        <w:bottom w:val="none" w:sz="0" w:space="0" w:color="auto"/>
        <w:right w:val="none" w:sz="0" w:space="0" w:color="auto"/>
      </w:divBdr>
    </w:div>
    <w:div w:id="1988778683">
      <w:bodyDiv w:val="1"/>
      <w:marLeft w:val="0"/>
      <w:marRight w:val="0"/>
      <w:marTop w:val="0"/>
      <w:marBottom w:val="0"/>
      <w:divBdr>
        <w:top w:val="none" w:sz="0" w:space="0" w:color="auto"/>
        <w:left w:val="none" w:sz="0" w:space="0" w:color="auto"/>
        <w:bottom w:val="none" w:sz="0" w:space="0" w:color="auto"/>
        <w:right w:val="none" w:sz="0" w:space="0" w:color="auto"/>
      </w:divBdr>
    </w:div>
    <w:div w:id="205534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24384-C0AA-43A8-97F9-7079FA8E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nagulan52@gmail.com</dc:creator>
  <cp:keywords/>
  <dc:description/>
  <cp:lastModifiedBy>shivaninagulan52@gmail.com</cp:lastModifiedBy>
  <cp:revision>1</cp:revision>
  <dcterms:created xsi:type="dcterms:W3CDTF">2025-01-13T09:03:00Z</dcterms:created>
  <dcterms:modified xsi:type="dcterms:W3CDTF">2025-01-13T11:43:00Z</dcterms:modified>
</cp:coreProperties>
</file>